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Y="2221"/>
        <w:tblW w:w="10590" w:type="dxa"/>
        <w:tblLook w:val="04A0" w:firstRow="1" w:lastRow="0" w:firstColumn="1" w:lastColumn="0" w:noHBand="0" w:noVBand="1"/>
      </w:tblPr>
      <w:tblGrid>
        <w:gridCol w:w="6479"/>
        <w:gridCol w:w="4111"/>
      </w:tblGrid>
      <w:tr w:rsidR="00A86FFF" w14:paraId="199ACEC9" w14:textId="77777777" w:rsidTr="00A86FFF">
        <w:trPr>
          <w:trHeight w:val="796"/>
        </w:trPr>
        <w:tc>
          <w:tcPr>
            <w:tcW w:w="6479" w:type="dxa"/>
          </w:tcPr>
          <w:p w14:paraId="5EA974BC" w14:textId="77777777" w:rsidR="00A86FFF" w:rsidRDefault="00A86FFF" w:rsidP="00A86FFF">
            <w:pPr>
              <w:tabs>
                <w:tab w:val="left" w:pos="30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E519F">
              <w:rPr>
                <w:b/>
                <w:bCs/>
                <w:sz w:val="32"/>
                <w:szCs w:val="32"/>
              </w:rPr>
              <w:t>NOM PRENOM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25F0275E" w14:textId="77777777" w:rsidR="00A86FFF" w:rsidRPr="00AE519F" w:rsidRDefault="00A86FFF" w:rsidP="00A86FFF">
            <w:pPr>
              <w:tabs>
                <w:tab w:val="left" w:pos="30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t CODE AGAPE 8 CHIFFRES</w:t>
            </w:r>
          </w:p>
          <w:p w14:paraId="0922F72D" w14:textId="77777777" w:rsidR="00A86FFF" w:rsidRPr="00AE519F" w:rsidRDefault="00A86FFF" w:rsidP="00A86FFF">
            <w:pPr>
              <w:tabs>
                <w:tab w:val="left" w:pos="30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14:paraId="1D712B67" w14:textId="77777777" w:rsidR="00A86FFF" w:rsidRPr="00AE519F" w:rsidRDefault="00A86FFF" w:rsidP="00A86FFF">
            <w:pPr>
              <w:tabs>
                <w:tab w:val="left" w:pos="30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E519F">
              <w:rPr>
                <w:b/>
                <w:bCs/>
                <w:sz w:val="32"/>
                <w:szCs w:val="32"/>
              </w:rPr>
              <w:t>TELEPHONE</w:t>
            </w:r>
          </w:p>
        </w:tc>
      </w:tr>
      <w:tr w:rsidR="00A86FFF" w14:paraId="4537BB2E" w14:textId="77777777" w:rsidTr="00A86FFF">
        <w:trPr>
          <w:trHeight w:val="1087"/>
        </w:trPr>
        <w:tc>
          <w:tcPr>
            <w:tcW w:w="6479" w:type="dxa"/>
          </w:tcPr>
          <w:p w14:paraId="62FBA99E" w14:textId="77777777" w:rsidR="00A86FFF" w:rsidRDefault="00A86FFF" w:rsidP="00A86FFF">
            <w:pPr>
              <w:tabs>
                <w:tab w:val="left" w:pos="300"/>
              </w:tabs>
            </w:pPr>
          </w:p>
          <w:p w14:paraId="6BA6FFDE" w14:textId="77777777" w:rsidR="00A86FFF" w:rsidRDefault="00A86FFF" w:rsidP="00A86FFF">
            <w:pPr>
              <w:tabs>
                <w:tab w:val="left" w:pos="300"/>
              </w:tabs>
            </w:pPr>
            <w:r>
              <w:t>………………………………………………………………………………..</w:t>
            </w:r>
          </w:p>
          <w:p w14:paraId="00B2CFF4" w14:textId="77777777" w:rsidR="00A86FFF" w:rsidRDefault="00A86FFF" w:rsidP="00A86FFF">
            <w:pPr>
              <w:tabs>
                <w:tab w:val="left" w:pos="300"/>
              </w:tabs>
            </w:pPr>
          </w:p>
          <w:p w14:paraId="66E0711F" w14:textId="77777777" w:rsidR="00A86FFF" w:rsidRDefault="00A86FFF" w:rsidP="00A86FFF">
            <w:pPr>
              <w:tabs>
                <w:tab w:val="left" w:pos="300"/>
              </w:tabs>
            </w:pPr>
          </w:p>
        </w:tc>
        <w:tc>
          <w:tcPr>
            <w:tcW w:w="4111" w:type="dxa"/>
          </w:tcPr>
          <w:p w14:paraId="4B6095EB" w14:textId="77777777" w:rsidR="00A86FFF" w:rsidRDefault="00A86FFF" w:rsidP="00A86FFF">
            <w:pPr>
              <w:tabs>
                <w:tab w:val="left" w:pos="300"/>
              </w:tabs>
            </w:pPr>
          </w:p>
          <w:p w14:paraId="53642DA3" w14:textId="77777777" w:rsidR="00A86FFF" w:rsidRDefault="00A86FFF" w:rsidP="00A86FFF">
            <w:pPr>
              <w:tabs>
                <w:tab w:val="left" w:pos="300"/>
              </w:tabs>
            </w:pPr>
            <w:r>
              <w:t>……………………………………………….</w:t>
            </w:r>
          </w:p>
        </w:tc>
      </w:tr>
    </w:tbl>
    <w:p w14:paraId="7B39ED7C" w14:textId="548A3DFE" w:rsidR="00E76E2E" w:rsidRPr="00E76E2E" w:rsidRDefault="00A86FFF" w:rsidP="00E76E2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7FE010" wp14:editId="4AA0AD5C">
            <wp:extent cx="746031" cy="676275"/>
            <wp:effectExtent l="0" t="0" r="0" b="0"/>
            <wp:docPr id="17238802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27" cy="68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6FFF">
        <w:rPr>
          <w:b/>
          <w:bCs/>
          <w:sz w:val="28"/>
          <w:szCs w:val="28"/>
        </w:rPr>
        <w:t>BON DE COMMANDE</w:t>
      </w:r>
      <w:r w:rsidR="00E76E2E">
        <w:rPr>
          <w:b/>
          <w:bCs/>
          <w:sz w:val="28"/>
          <w:szCs w:val="28"/>
        </w:rPr>
        <w:t>S</w:t>
      </w:r>
      <w:r w:rsidRPr="00A86FFF">
        <w:rPr>
          <w:b/>
          <w:bCs/>
          <w:sz w:val="28"/>
          <w:szCs w:val="28"/>
        </w:rPr>
        <w:t xml:space="preserve"> GROUPEES SAUMON, ŒUFS, CAVIAR et TARAMA</w:t>
      </w:r>
    </w:p>
    <w:p w14:paraId="7C379728" w14:textId="1AAF0BE3" w:rsidR="00A86FFF" w:rsidRPr="00E76E2E" w:rsidRDefault="00E76E2E" w:rsidP="00E76E2E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E76E2E">
        <w:rPr>
          <w:b/>
          <w:bCs/>
          <w:i/>
          <w:iCs/>
          <w:sz w:val="28"/>
          <w:szCs w:val="28"/>
          <w:u w:val="single"/>
        </w:rPr>
        <w:t>DATE LIMITE DES COMMANDES 14 NOVEMBRE 2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1820"/>
        <w:gridCol w:w="1682"/>
        <w:gridCol w:w="2706"/>
      </w:tblGrid>
      <w:tr w:rsidR="00A86FFF" w14:paraId="63DF8C8C" w14:textId="77777777" w:rsidTr="00A86FFF">
        <w:tc>
          <w:tcPr>
            <w:tcW w:w="4248" w:type="dxa"/>
          </w:tcPr>
          <w:p w14:paraId="530CA3E5" w14:textId="3322A9E1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PRODUITS</w:t>
            </w:r>
          </w:p>
        </w:tc>
        <w:tc>
          <w:tcPr>
            <w:tcW w:w="1820" w:type="dxa"/>
          </w:tcPr>
          <w:p w14:paraId="02148486" w14:textId="12844099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PRIX</w:t>
            </w:r>
          </w:p>
        </w:tc>
        <w:tc>
          <w:tcPr>
            <w:tcW w:w="1682" w:type="dxa"/>
          </w:tcPr>
          <w:p w14:paraId="26F8694D" w14:textId="75CAD9DA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QUANTITES</w:t>
            </w:r>
          </w:p>
        </w:tc>
        <w:tc>
          <w:tcPr>
            <w:tcW w:w="2706" w:type="dxa"/>
          </w:tcPr>
          <w:p w14:paraId="22EC7209" w14:textId="76AED8D0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MONTANT TOTAL</w:t>
            </w:r>
          </w:p>
        </w:tc>
      </w:tr>
      <w:tr w:rsidR="00A86FFF" w14:paraId="3ABFEA03" w14:textId="77777777" w:rsidTr="00A86FFF">
        <w:tc>
          <w:tcPr>
            <w:tcW w:w="4248" w:type="dxa"/>
          </w:tcPr>
          <w:p w14:paraId="19EA8A82" w14:textId="7777777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1FC96E" w14:textId="083259A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Saumon fumé de Norvège 1kg</w:t>
            </w:r>
          </w:p>
        </w:tc>
        <w:tc>
          <w:tcPr>
            <w:tcW w:w="1820" w:type="dxa"/>
          </w:tcPr>
          <w:p w14:paraId="6BF8D79B" w14:textId="7777777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F92AB1" w14:textId="5E0C3058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35€</w:t>
            </w:r>
          </w:p>
        </w:tc>
        <w:tc>
          <w:tcPr>
            <w:tcW w:w="1682" w:type="dxa"/>
          </w:tcPr>
          <w:p w14:paraId="687F2A05" w14:textId="682CB3C3" w:rsidR="00A86FFF" w:rsidRDefault="00A86FFF" w:rsidP="00A86FFF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14:paraId="717BF055" w14:textId="77777777" w:rsidR="00A86FFF" w:rsidRDefault="00A86FFF" w:rsidP="00A86FFF">
            <w:pPr>
              <w:rPr>
                <w:sz w:val="28"/>
                <w:szCs w:val="28"/>
              </w:rPr>
            </w:pPr>
          </w:p>
        </w:tc>
      </w:tr>
      <w:tr w:rsidR="00A86FFF" w14:paraId="6B6431DC" w14:textId="77777777" w:rsidTr="00A86FFF">
        <w:tc>
          <w:tcPr>
            <w:tcW w:w="4248" w:type="dxa"/>
          </w:tcPr>
          <w:p w14:paraId="34307581" w14:textId="7777777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8135C0" w14:textId="2181305B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Saumon fumé</w:t>
            </w:r>
            <w:r w:rsidRPr="00A86FFF">
              <w:rPr>
                <w:b/>
                <w:bCs/>
                <w:sz w:val="28"/>
                <w:szCs w:val="28"/>
              </w:rPr>
              <w:t xml:space="preserve"> d’Ecosse 1 kg</w:t>
            </w:r>
          </w:p>
        </w:tc>
        <w:tc>
          <w:tcPr>
            <w:tcW w:w="1820" w:type="dxa"/>
          </w:tcPr>
          <w:p w14:paraId="2EF49701" w14:textId="7777777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1389F8" w14:textId="33E25AD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39€</w:t>
            </w:r>
          </w:p>
        </w:tc>
        <w:tc>
          <w:tcPr>
            <w:tcW w:w="1682" w:type="dxa"/>
          </w:tcPr>
          <w:p w14:paraId="4AF7FD96" w14:textId="12E79388" w:rsidR="00A86FFF" w:rsidRDefault="00A86FFF" w:rsidP="00A86FFF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14:paraId="26C840A1" w14:textId="77777777" w:rsidR="00A86FFF" w:rsidRDefault="00A86FFF" w:rsidP="00A86FFF">
            <w:pPr>
              <w:rPr>
                <w:sz w:val="28"/>
                <w:szCs w:val="28"/>
              </w:rPr>
            </w:pPr>
          </w:p>
        </w:tc>
      </w:tr>
      <w:tr w:rsidR="00A86FFF" w14:paraId="7669F256" w14:textId="77777777" w:rsidTr="00A86FFF">
        <w:tc>
          <w:tcPr>
            <w:tcW w:w="4248" w:type="dxa"/>
          </w:tcPr>
          <w:p w14:paraId="4478E7D6" w14:textId="7777777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D9A8CC" w14:textId="51A11700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Œufs de Saumon 50 grammes</w:t>
            </w:r>
          </w:p>
        </w:tc>
        <w:tc>
          <w:tcPr>
            <w:tcW w:w="1820" w:type="dxa"/>
          </w:tcPr>
          <w:p w14:paraId="07137BCE" w14:textId="7777777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EA6EC3" w14:textId="64EDBB32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8.90€</w:t>
            </w:r>
          </w:p>
        </w:tc>
        <w:tc>
          <w:tcPr>
            <w:tcW w:w="1682" w:type="dxa"/>
          </w:tcPr>
          <w:p w14:paraId="222D9F42" w14:textId="5DA0C675" w:rsidR="00A86FFF" w:rsidRDefault="00A86FFF" w:rsidP="00A86FFF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14:paraId="4B437846" w14:textId="77777777" w:rsidR="00A86FFF" w:rsidRDefault="00A86FFF" w:rsidP="00A86FFF">
            <w:pPr>
              <w:rPr>
                <w:sz w:val="28"/>
                <w:szCs w:val="28"/>
              </w:rPr>
            </w:pPr>
          </w:p>
        </w:tc>
      </w:tr>
      <w:tr w:rsidR="00A86FFF" w14:paraId="6D3E510C" w14:textId="77777777" w:rsidTr="00A86FFF">
        <w:tc>
          <w:tcPr>
            <w:tcW w:w="4248" w:type="dxa"/>
          </w:tcPr>
          <w:p w14:paraId="020018A0" w14:textId="7777777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82D66F" w14:textId="409F9BBE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Caviar les 100 grammes</w:t>
            </w:r>
          </w:p>
        </w:tc>
        <w:tc>
          <w:tcPr>
            <w:tcW w:w="1820" w:type="dxa"/>
          </w:tcPr>
          <w:p w14:paraId="53BD65B7" w14:textId="7777777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728994" w14:textId="464D7BCA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96€</w:t>
            </w:r>
          </w:p>
        </w:tc>
        <w:tc>
          <w:tcPr>
            <w:tcW w:w="1682" w:type="dxa"/>
          </w:tcPr>
          <w:p w14:paraId="0B6950A5" w14:textId="6BA81D22" w:rsidR="00A86FFF" w:rsidRDefault="00A86FFF" w:rsidP="00A86FFF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14:paraId="62478821" w14:textId="77777777" w:rsidR="00A86FFF" w:rsidRDefault="00A86FFF" w:rsidP="00A86FFF">
            <w:pPr>
              <w:rPr>
                <w:sz w:val="28"/>
                <w:szCs w:val="28"/>
              </w:rPr>
            </w:pPr>
          </w:p>
        </w:tc>
      </w:tr>
      <w:tr w:rsidR="00A86FFF" w14:paraId="7D755CB6" w14:textId="77777777" w:rsidTr="00A86FFF">
        <w:tc>
          <w:tcPr>
            <w:tcW w:w="4248" w:type="dxa"/>
          </w:tcPr>
          <w:p w14:paraId="09776F7B" w14:textId="7777777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763B6C4" w14:textId="480DCB2D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 xml:space="preserve">Caviar les </w:t>
            </w:r>
            <w:r w:rsidRPr="00A86FFF">
              <w:rPr>
                <w:b/>
                <w:bCs/>
                <w:sz w:val="28"/>
                <w:szCs w:val="28"/>
              </w:rPr>
              <w:t>30</w:t>
            </w:r>
            <w:r w:rsidRPr="00A86FFF">
              <w:rPr>
                <w:b/>
                <w:bCs/>
                <w:sz w:val="28"/>
                <w:szCs w:val="28"/>
              </w:rPr>
              <w:t xml:space="preserve"> grammes</w:t>
            </w:r>
          </w:p>
        </w:tc>
        <w:tc>
          <w:tcPr>
            <w:tcW w:w="1820" w:type="dxa"/>
          </w:tcPr>
          <w:p w14:paraId="129AA569" w14:textId="7777777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7675F23" w14:textId="6E2C0886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29.90€</w:t>
            </w:r>
          </w:p>
        </w:tc>
        <w:tc>
          <w:tcPr>
            <w:tcW w:w="1682" w:type="dxa"/>
          </w:tcPr>
          <w:p w14:paraId="43B984B3" w14:textId="77777777" w:rsidR="00A86FFF" w:rsidRDefault="00A86FFF" w:rsidP="00A86FFF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14:paraId="3F24AFB4" w14:textId="77777777" w:rsidR="00A86FFF" w:rsidRDefault="00A86FFF" w:rsidP="00A86FFF">
            <w:pPr>
              <w:rPr>
                <w:sz w:val="28"/>
                <w:szCs w:val="28"/>
              </w:rPr>
            </w:pPr>
          </w:p>
        </w:tc>
      </w:tr>
      <w:tr w:rsidR="00A86FFF" w14:paraId="6239049A" w14:textId="77777777" w:rsidTr="00A86FFF">
        <w:tc>
          <w:tcPr>
            <w:tcW w:w="4248" w:type="dxa"/>
          </w:tcPr>
          <w:p w14:paraId="769343BC" w14:textId="7777777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FC31430" w14:textId="59464BE2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Tarama (lot de 3 pots de 90 grammes)</w:t>
            </w:r>
          </w:p>
        </w:tc>
        <w:tc>
          <w:tcPr>
            <w:tcW w:w="1820" w:type="dxa"/>
          </w:tcPr>
          <w:p w14:paraId="6058A563" w14:textId="77777777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0BBE3A" w14:textId="4151D1E2" w:rsidR="00A86FFF" w:rsidRPr="00A86FFF" w:rsidRDefault="00A86FFF" w:rsidP="00A86FFF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FF">
              <w:rPr>
                <w:b/>
                <w:bCs/>
                <w:sz w:val="28"/>
                <w:szCs w:val="28"/>
              </w:rPr>
              <w:t>14€</w:t>
            </w:r>
          </w:p>
        </w:tc>
        <w:tc>
          <w:tcPr>
            <w:tcW w:w="1682" w:type="dxa"/>
          </w:tcPr>
          <w:p w14:paraId="39EA49CF" w14:textId="6414BFB7" w:rsidR="00A86FFF" w:rsidRDefault="00A86FFF" w:rsidP="00A86FFF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14:paraId="6C1E51E7" w14:textId="77777777" w:rsidR="00A86FFF" w:rsidRDefault="00A86FFF" w:rsidP="00A86FFF">
            <w:pPr>
              <w:rPr>
                <w:sz w:val="28"/>
                <w:szCs w:val="28"/>
              </w:rPr>
            </w:pPr>
          </w:p>
        </w:tc>
      </w:tr>
    </w:tbl>
    <w:p w14:paraId="43579261" w14:textId="68111539" w:rsidR="00A86FFF" w:rsidRPr="00A86FFF" w:rsidRDefault="00A86FFF" w:rsidP="00A86FFF">
      <w:pPr>
        <w:rPr>
          <w:b/>
          <w:bCs/>
          <w:i/>
          <w:iCs/>
        </w:rPr>
      </w:pPr>
      <w:r w:rsidRPr="00A86FFF">
        <w:rPr>
          <w:b/>
          <w:bCs/>
          <w:i/>
          <w:iCs/>
        </w:rPr>
        <w:t>Livraison en décembre 2025 (nous vous préviendrons dès que nous aurons la date)</w:t>
      </w:r>
    </w:p>
    <w:p w14:paraId="6A9CA6AD" w14:textId="2E04FB83" w:rsidR="00E76E2E" w:rsidRPr="00871B70" w:rsidRDefault="00871B70" w:rsidP="00871B70">
      <w:pPr>
        <w:jc w:val="center"/>
        <w:rPr>
          <w:i/>
          <w:iCs/>
          <w:noProof/>
          <w:sz w:val="28"/>
          <w:szCs w:val="28"/>
          <w:u w:val="single"/>
        </w:rPr>
      </w:pPr>
      <w:r w:rsidRPr="00871B70">
        <w:rPr>
          <w:i/>
          <w:iCs/>
          <w:noProof/>
          <w:sz w:val="28"/>
          <w:szCs w:val="28"/>
          <w:highlight w:val="yellow"/>
          <w:u w:val="single"/>
        </w:rPr>
        <w:t>Réglement chèque</w:t>
      </w:r>
      <w:r w:rsidRPr="00871B70">
        <w:rPr>
          <w:i/>
          <w:iCs/>
          <w:noProof/>
          <w:sz w:val="28"/>
          <w:szCs w:val="28"/>
          <w:highlight w:val="yellow"/>
          <w:u w:val="single"/>
        </w:rPr>
        <w:t>* (</w:t>
      </w:r>
      <w:r w:rsidRPr="00871B70">
        <w:rPr>
          <w:i/>
          <w:iCs/>
          <w:noProof/>
          <w:sz w:val="28"/>
          <w:szCs w:val="28"/>
          <w:highlight w:val="yellow"/>
          <w:u w:val="single"/>
        </w:rPr>
        <w:t>*à l’ordre du CE PCA</w:t>
      </w:r>
      <w:r w:rsidRPr="00871B70">
        <w:rPr>
          <w:i/>
          <w:iCs/>
          <w:noProof/>
          <w:sz w:val="28"/>
          <w:szCs w:val="28"/>
          <w:highlight w:val="yellow"/>
          <w:u w:val="single"/>
        </w:rPr>
        <w:t xml:space="preserve">), </w:t>
      </w:r>
      <w:r w:rsidRPr="00871B70">
        <w:rPr>
          <w:i/>
          <w:iCs/>
          <w:noProof/>
          <w:sz w:val="28"/>
          <w:szCs w:val="28"/>
          <w:highlight w:val="yellow"/>
          <w:u w:val="single"/>
        </w:rPr>
        <w:t>espèce ou CB</w:t>
      </w:r>
    </w:p>
    <w:p w14:paraId="71247EFA" w14:textId="2F0540E2" w:rsidR="00E76E2E" w:rsidRDefault="00E76E2E" w:rsidP="00E76E2E">
      <w:pPr>
        <w:ind w:left="708"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7F2EC3" wp14:editId="56792252">
            <wp:extent cx="2428875" cy="3288312"/>
            <wp:effectExtent l="0" t="0" r="0" b="7620"/>
            <wp:docPr id="1174821807" name="Image 2" descr="Une image contenant texte, nourriture, frui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21807" name="Image 2" descr="Une image contenant texte, nourriture, frui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39" cy="3322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796EECC" wp14:editId="515F827A">
            <wp:extent cx="2590800" cy="3292473"/>
            <wp:effectExtent l="0" t="0" r="0" b="3810"/>
            <wp:docPr id="17" name="Image 16" descr="Une image contenant texte, capture d’écran, fruit, nourritur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B124E8CD-F8F5-8662-8489-4884DF074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 descr="Une image contenant texte, capture d’écran, fruit, nourritur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B124E8CD-F8F5-8662-8489-4884DF074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6427" cy="33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E2E" w:rsidSect="00A86F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FF"/>
    <w:rsid w:val="004C4627"/>
    <w:rsid w:val="00664061"/>
    <w:rsid w:val="00871B70"/>
    <w:rsid w:val="00A762BF"/>
    <w:rsid w:val="00A86FFF"/>
    <w:rsid w:val="00B52EA6"/>
    <w:rsid w:val="00E17F19"/>
    <w:rsid w:val="00E76E2E"/>
    <w:rsid w:val="00E9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BE14"/>
  <w15:chartTrackingRefBased/>
  <w15:docId w15:val="{BAF9907C-E2EC-42FF-AFD8-33EEEF8F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FF"/>
  </w:style>
  <w:style w:type="paragraph" w:styleId="Titre1">
    <w:name w:val="heading 1"/>
    <w:basedOn w:val="Normal"/>
    <w:next w:val="Normal"/>
    <w:link w:val="Titre1Car"/>
    <w:uiPriority w:val="9"/>
    <w:qFormat/>
    <w:rsid w:val="00A86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6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6F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6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6F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6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6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6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6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F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86F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86F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86F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86F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86F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86F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86F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86F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86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6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6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86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86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86F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86F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86F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6F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6F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86FF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F4D1-2828-4118-B3FF-4F40420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ALBRANQUE</dc:creator>
  <cp:keywords/>
  <dc:description/>
  <cp:lastModifiedBy>TANJA MALBRANQUE</cp:lastModifiedBy>
  <cp:revision>4</cp:revision>
  <dcterms:created xsi:type="dcterms:W3CDTF">2025-10-26T17:28:00Z</dcterms:created>
  <dcterms:modified xsi:type="dcterms:W3CDTF">2025-10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5ca717-11da-4935-b601-f527b9741f2e_Enabled">
    <vt:lpwstr>true</vt:lpwstr>
  </property>
  <property fmtid="{D5CDD505-2E9C-101B-9397-08002B2CF9AE}" pid="3" name="MSIP_Label_725ca717-11da-4935-b601-f527b9741f2e_SetDate">
    <vt:lpwstr>2025-10-26T17:42:49Z</vt:lpwstr>
  </property>
  <property fmtid="{D5CDD505-2E9C-101B-9397-08002B2CF9AE}" pid="4" name="MSIP_Label_725ca717-11da-4935-b601-f527b9741f2e_Method">
    <vt:lpwstr>Standard</vt:lpwstr>
  </property>
  <property fmtid="{D5CDD505-2E9C-101B-9397-08002B2CF9AE}" pid="5" name="MSIP_Label_725ca717-11da-4935-b601-f527b9741f2e_Name">
    <vt:lpwstr>C2 - Internal</vt:lpwstr>
  </property>
  <property fmtid="{D5CDD505-2E9C-101B-9397-08002B2CF9AE}" pid="6" name="MSIP_Label_725ca717-11da-4935-b601-f527b9741f2e_SiteId">
    <vt:lpwstr>d852d5cd-724c-4128-8812-ffa5db3f8507</vt:lpwstr>
  </property>
  <property fmtid="{D5CDD505-2E9C-101B-9397-08002B2CF9AE}" pid="7" name="MSIP_Label_725ca717-11da-4935-b601-f527b9741f2e_ActionId">
    <vt:lpwstr>4c1a3c83-93f8-4b2f-9e1c-1a97189bfa42</vt:lpwstr>
  </property>
  <property fmtid="{D5CDD505-2E9C-101B-9397-08002B2CF9AE}" pid="8" name="MSIP_Label_725ca717-11da-4935-b601-f527b9741f2e_ContentBits">
    <vt:lpwstr>0</vt:lpwstr>
  </property>
  <property fmtid="{D5CDD505-2E9C-101B-9397-08002B2CF9AE}" pid="9" name="MSIP_Label_725ca717-11da-4935-b601-f527b9741f2e_Tag">
    <vt:lpwstr>10, 3, 0, 1</vt:lpwstr>
  </property>
</Properties>
</file>